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CC" w:rsidRPr="001216BB" w:rsidRDefault="007F56CC" w:rsidP="007F5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16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позитарий Банка ГПБ (АО)</w:t>
      </w:r>
    </w:p>
    <w:p w:rsidR="007F56CC" w:rsidRPr="00632920" w:rsidRDefault="007F56CC" w:rsidP="007F5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7F56CC" w:rsidRPr="00632920" w:rsidTr="00B40A16">
        <w:tc>
          <w:tcPr>
            <w:tcW w:w="10137" w:type="dxa"/>
            <w:shd w:val="clear" w:color="auto" w:fill="auto"/>
          </w:tcPr>
          <w:p w:rsidR="007F56CC" w:rsidRPr="00632920" w:rsidRDefault="007F56CC" w:rsidP="00B4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6CC" w:rsidRPr="00632920" w:rsidRDefault="007F56CC" w:rsidP="00B4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А Я В Л Е Н И 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7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екращении обособленного учета Ценных бумаг</w:t>
            </w:r>
          </w:p>
          <w:p w:rsidR="007F56CC" w:rsidRPr="00632920" w:rsidRDefault="007F56CC" w:rsidP="00B4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56CC" w:rsidRPr="00632920" w:rsidRDefault="007F56CC" w:rsidP="007F56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6CC" w:rsidRPr="00632920" w:rsidRDefault="007F56CC" w:rsidP="007F5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>г. _____________________</w:t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_</w:t>
      </w:r>
      <w:proofErr w:type="gramStart"/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20____ г.                                               </w:t>
      </w:r>
    </w:p>
    <w:p w:rsidR="007F56CC" w:rsidRPr="00632920" w:rsidRDefault="007F56CC" w:rsidP="007F5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6CC" w:rsidRPr="00632920" w:rsidRDefault="007F56CC" w:rsidP="007F5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7F56CC" w:rsidRPr="00632920" w:rsidTr="00B40A16">
        <w:tc>
          <w:tcPr>
            <w:tcW w:w="10137" w:type="dxa"/>
            <w:shd w:val="clear" w:color="auto" w:fill="auto"/>
          </w:tcPr>
          <w:p w:rsidR="007F56CC" w:rsidRPr="00632920" w:rsidRDefault="007F56CC" w:rsidP="00B4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6CC" w:rsidRPr="00632920" w:rsidRDefault="007F56CC" w:rsidP="00B4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56CC" w:rsidRPr="00632920" w:rsidRDefault="007F56CC" w:rsidP="007F56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/полное наименование организации</w:t>
      </w:r>
      <w:r w:rsidR="007631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ителя</w:t>
      </w:r>
    </w:p>
    <w:p w:rsidR="007F56CC" w:rsidRPr="00632920" w:rsidRDefault="007F56CC" w:rsidP="007F5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8"/>
      </w:tblGrid>
      <w:tr w:rsidR="007F56CC" w:rsidRPr="00632920" w:rsidTr="00B40A16">
        <w:tc>
          <w:tcPr>
            <w:tcW w:w="10137" w:type="dxa"/>
            <w:shd w:val="clear" w:color="auto" w:fill="auto"/>
          </w:tcPr>
          <w:p w:rsidR="007F56CC" w:rsidRPr="00632920" w:rsidRDefault="007F56CC" w:rsidP="00B4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56CC" w:rsidRDefault="007F56CC" w:rsidP="00B4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, удостоверяющий личность (серия, номер, кем, когда выдан)/документ о регистрации: </w:t>
            </w:r>
          </w:p>
          <w:p w:rsidR="007F56CC" w:rsidRPr="00632920" w:rsidRDefault="007F56CC" w:rsidP="00B4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7F56CC" w:rsidRPr="00632920" w:rsidRDefault="007F56CC" w:rsidP="00B4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живающий по адресу/с местом </w:t>
            </w:r>
            <w:proofErr w:type="gramStart"/>
            <w:r w:rsidRPr="00632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я:_</w:t>
            </w:r>
            <w:proofErr w:type="gramEnd"/>
            <w:r w:rsidRPr="00632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7F56CC" w:rsidRPr="00632920" w:rsidRDefault="007F56CC" w:rsidP="00B4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7F56CC" w:rsidRDefault="007F56CC" w:rsidP="00B4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9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депо № _____________________________ в депозитарии № ________________________</w:t>
            </w:r>
          </w:p>
          <w:p w:rsidR="008C15C7" w:rsidRPr="00632920" w:rsidRDefault="008C15C7" w:rsidP="00B4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56CC" w:rsidRPr="00632920" w:rsidRDefault="007F56CC" w:rsidP="007F5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6CC" w:rsidRPr="00F60D31" w:rsidRDefault="007F56CC" w:rsidP="007F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31">
        <w:rPr>
          <w:rFonts w:ascii="Times New Roman" w:hAnsi="Times New Roman" w:cs="Times New Roman"/>
          <w:sz w:val="24"/>
          <w:szCs w:val="24"/>
        </w:rPr>
        <w:t>Настоящим</w:t>
      </w:r>
      <w:r w:rsidR="00763173">
        <w:rPr>
          <w:rFonts w:ascii="Times New Roman" w:hAnsi="Times New Roman" w:cs="Times New Roman"/>
          <w:sz w:val="24"/>
          <w:szCs w:val="24"/>
        </w:rPr>
        <w:t xml:space="preserve"> Заявитель</w:t>
      </w:r>
      <w:r w:rsidRPr="00F60D31">
        <w:rPr>
          <w:rFonts w:ascii="Times New Roman" w:hAnsi="Times New Roman" w:cs="Times New Roman"/>
          <w:sz w:val="24"/>
          <w:szCs w:val="24"/>
        </w:rPr>
        <w:t xml:space="preserve"> </w:t>
      </w:r>
      <w:r w:rsidR="00D07D50">
        <w:rPr>
          <w:rFonts w:ascii="Times New Roman" w:hAnsi="Times New Roman" w:cs="Times New Roman"/>
          <w:sz w:val="24"/>
          <w:szCs w:val="24"/>
        </w:rPr>
        <w:t>про</w:t>
      </w:r>
      <w:r w:rsidR="00763173">
        <w:rPr>
          <w:rFonts w:ascii="Times New Roman" w:hAnsi="Times New Roman" w:cs="Times New Roman"/>
          <w:sz w:val="24"/>
          <w:szCs w:val="24"/>
        </w:rPr>
        <w:t>сит</w:t>
      </w:r>
      <w:r w:rsidR="008A7B9C">
        <w:rPr>
          <w:rFonts w:ascii="Times New Roman" w:hAnsi="Times New Roman" w:cs="Times New Roman"/>
          <w:sz w:val="24"/>
          <w:szCs w:val="24"/>
        </w:rPr>
        <w:t xml:space="preserve"> прекратить обособленный учет Ценных бумаг и </w:t>
      </w:r>
      <w:r w:rsidRPr="00F60D31">
        <w:rPr>
          <w:rFonts w:ascii="Times New Roman" w:hAnsi="Times New Roman" w:cs="Times New Roman"/>
          <w:sz w:val="24"/>
          <w:szCs w:val="24"/>
        </w:rPr>
        <w:t>заявля</w:t>
      </w:r>
      <w:r w:rsidR="00763173">
        <w:rPr>
          <w:rFonts w:ascii="Times New Roman" w:hAnsi="Times New Roman" w:cs="Times New Roman"/>
          <w:sz w:val="24"/>
          <w:szCs w:val="24"/>
        </w:rPr>
        <w:t>ет</w:t>
      </w:r>
      <w:r w:rsidRPr="00F60D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56CC" w:rsidRDefault="007F56CC" w:rsidP="007F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6F7" w:rsidRDefault="007F56CC" w:rsidP="007F5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0D31">
        <w:rPr>
          <w:rFonts w:ascii="Times New Roman" w:hAnsi="Times New Roman" w:cs="Times New Roman"/>
          <w:b/>
          <w:sz w:val="20"/>
          <w:szCs w:val="20"/>
        </w:rPr>
        <w:t>что в соответствии с поданным поручением в Банк ГПБ (АО)</w:t>
      </w:r>
      <w:r w:rsidR="008A06F7" w:rsidRPr="008A06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06F7">
        <w:rPr>
          <w:rFonts w:ascii="Times New Roman" w:hAnsi="Times New Roman" w:cs="Times New Roman"/>
          <w:b/>
          <w:sz w:val="20"/>
          <w:szCs w:val="20"/>
        </w:rPr>
        <w:t>(заполняется при наличии поручения)</w:t>
      </w:r>
    </w:p>
    <w:p w:rsidR="007F56CC" w:rsidRPr="00B40A16" w:rsidRDefault="007F56CC" w:rsidP="007F5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0D31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="00B40A16" w:rsidRPr="00B40A16">
        <w:rPr>
          <w:rFonts w:ascii="Times New Roman" w:hAnsi="Times New Roman" w:cs="Times New Roman"/>
          <w:b/>
          <w:sz w:val="20"/>
          <w:szCs w:val="20"/>
        </w:rPr>
        <w:t>_____________________________________________________</w:t>
      </w:r>
    </w:p>
    <w:p w:rsidR="007F56CC" w:rsidRDefault="007F56CC" w:rsidP="00B40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60D31">
        <w:rPr>
          <w:rFonts w:ascii="Times New Roman" w:hAnsi="Times New Roman" w:cs="Times New Roman"/>
          <w:sz w:val="16"/>
          <w:szCs w:val="16"/>
        </w:rPr>
        <w:t>указываются дата, номер регистрации поручения</w:t>
      </w:r>
    </w:p>
    <w:p w:rsidR="007F56CC" w:rsidRPr="00F60D31" w:rsidRDefault="007F56CC" w:rsidP="007F5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F56CC" w:rsidRPr="00CE52ED" w:rsidRDefault="007F56CC" w:rsidP="007F5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0D31">
        <w:rPr>
          <w:rFonts w:ascii="Times New Roman" w:hAnsi="Times New Roman" w:cs="Times New Roman"/>
          <w:b/>
          <w:sz w:val="20"/>
          <w:szCs w:val="20"/>
        </w:rPr>
        <w:t xml:space="preserve">в отношении </w:t>
      </w:r>
      <w:r>
        <w:rPr>
          <w:rFonts w:ascii="Times New Roman" w:hAnsi="Times New Roman" w:cs="Times New Roman"/>
          <w:b/>
          <w:sz w:val="20"/>
          <w:szCs w:val="20"/>
        </w:rPr>
        <w:t>Ценных бумаг</w:t>
      </w:r>
      <w:r w:rsidRPr="00057A0E">
        <w:rPr>
          <w:rFonts w:ascii="Times New Roman" w:hAnsi="Times New Roman" w:cs="Times New Roman"/>
          <w:sz w:val="20"/>
          <w:szCs w:val="20"/>
        </w:rPr>
        <w:t>_</w:t>
      </w:r>
      <w:r w:rsidRPr="00157E5E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B40A16" w:rsidRPr="00157E5E">
        <w:rPr>
          <w:rFonts w:ascii="Times New Roman" w:hAnsi="Times New Roman" w:cs="Times New Roman"/>
          <w:sz w:val="20"/>
          <w:szCs w:val="20"/>
        </w:rPr>
        <w:t>___________</w:t>
      </w:r>
    </w:p>
    <w:p w:rsidR="007F56CC" w:rsidRPr="00F60D31" w:rsidRDefault="007F56CC" w:rsidP="007F5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F60D31">
        <w:rPr>
          <w:rFonts w:ascii="Times New Roman" w:hAnsi="Times New Roman" w:cs="Times New Roman"/>
          <w:sz w:val="16"/>
          <w:szCs w:val="16"/>
        </w:rPr>
        <w:t xml:space="preserve">указываются: эмитент </w:t>
      </w:r>
      <w:r>
        <w:rPr>
          <w:rFonts w:ascii="Times New Roman" w:hAnsi="Times New Roman" w:cs="Times New Roman"/>
          <w:sz w:val="16"/>
          <w:szCs w:val="16"/>
        </w:rPr>
        <w:t>Ценных бумаг, вид/</w:t>
      </w:r>
      <w:r w:rsidRPr="00F60D31">
        <w:rPr>
          <w:rFonts w:ascii="Times New Roman" w:hAnsi="Times New Roman" w:cs="Times New Roman"/>
          <w:sz w:val="16"/>
          <w:szCs w:val="16"/>
        </w:rPr>
        <w:t>тип ценных бумаг</w:t>
      </w:r>
    </w:p>
    <w:p w:rsidR="007F56CC" w:rsidRPr="00F60D31" w:rsidRDefault="007F56CC" w:rsidP="007F5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spacing w:before="40" w:line="240" w:lineRule="auto"/>
        <w:rPr>
          <w:rFonts w:ascii="Times New Roman" w:hAnsi="Times New Roman" w:cs="Times New Roman"/>
          <w:sz w:val="20"/>
          <w:szCs w:val="20"/>
        </w:rPr>
      </w:pPr>
      <w:r w:rsidRPr="00F60D31">
        <w:rPr>
          <w:rFonts w:ascii="Times New Roman" w:hAnsi="Times New Roman" w:cs="Times New Roman"/>
          <w:b/>
          <w:sz w:val="20"/>
          <w:szCs w:val="20"/>
        </w:rPr>
        <w:t>Номер регистрации</w:t>
      </w:r>
      <w:r w:rsidRPr="00F60D31">
        <w:rPr>
          <w:rFonts w:ascii="Times New Roman" w:hAnsi="Times New Roman" w:cs="Times New Roman"/>
          <w:sz w:val="20"/>
          <w:szCs w:val="20"/>
        </w:rPr>
        <w:t xml:space="preserve"> ______________________________________________</w:t>
      </w:r>
      <w:r w:rsidRPr="00F60D31">
        <w:rPr>
          <w:rFonts w:ascii="Times New Roman" w:hAnsi="Times New Roman" w:cs="Times New Roman"/>
          <w:b/>
          <w:sz w:val="20"/>
          <w:szCs w:val="20"/>
        </w:rPr>
        <w:t xml:space="preserve"> ISIN</w:t>
      </w:r>
      <w:r w:rsidRPr="00F60D31">
        <w:rPr>
          <w:rFonts w:ascii="Times New Roman" w:hAnsi="Times New Roman" w:cs="Times New Roman"/>
          <w:sz w:val="20"/>
          <w:szCs w:val="20"/>
        </w:rPr>
        <w:t xml:space="preserve"> ______________________</w:t>
      </w:r>
    </w:p>
    <w:p w:rsidR="007F56CC" w:rsidRDefault="007F56CC" w:rsidP="007F56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spacing w:before="40" w:line="240" w:lineRule="auto"/>
        <w:rPr>
          <w:rFonts w:ascii="Times New Roman" w:hAnsi="Times New Roman" w:cs="Times New Roman"/>
          <w:sz w:val="20"/>
          <w:szCs w:val="20"/>
        </w:rPr>
      </w:pPr>
      <w:r w:rsidRPr="00F60D31">
        <w:rPr>
          <w:rFonts w:ascii="Times New Roman" w:hAnsi="Times New Roman" w:cs="Times New Roman"/>
          <w:b/>
          <w:sz w:val="20"/>
          <w:szCs w:val="20"/>
        </w:rPr>
        <w:t xml:space="preserve">Количество </w:t>
      </w:r>
      <w:r>
        <w:rPr>
          <w:rFonts w:ascii="Times New Roman" w:hAnsi="Times New Roman" w:cs="Times New Roman"/>
          <w:b/>
          <w:sz w:val="20"/>
          <w:szCs w:val="20"/>
        </w:rPr>
        <w:t>Ценных бумаг</w:t>
      </w:r>
      <w:r w:rsidRPr="00F60D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0D31">
        <w:rPr>
          <w:rFonts w:ascii="Times New Roman" w:hAnsi="Times New Roman" w:cs="Times New Roman"/>
          <w:sz w:val="20"/>
          <w:szCs w:val="20"/>
        </w:rPr>
        <w:t xml:space="preserve">(цифрами и </w:t>
      </w:r>
      <w:proofErr w:type="gramStart"/>
      <w:r w:rsidRPr="00F60D31">
        <w:rPr>
          <w:rFonts w:ascii="Times New Roman" w:hAnsi="Times New Roman" w:cs="Times New Roman"/>
          <w:sz w:val="20"/>
          <w:szCs w:val="20"/>
        </w:rPr>
        <w:t>прописью)_</w:t>
      </w:r>
      <w:proofErr w:type="gramEnd"/>
      <w:r w:rsidRPr="00F60D31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0D31">
        <w:rPr>
          <w:rFonts w:ascii="Times New Roman" w:hAnsi="Times New Roman" w:cs="Times New Roman"/>
          <w:sz w:val="20"/>
          <w:szCs w:val="20"/>
        </w:rPr>
        <w:t>_________</w:t>
      </w:r>
    </w:p>
    <w:p w:rsidR="007F56CC" w:rsidRPr="00F60D31" w:rsidRDefault="007F56CC" w:rsidP="005571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num" w:pos="72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60D3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60D31">
        <w:rPr>
          <w:rFonts w:ascii="Times New Roman" w:hAnsi="Times New Roman" w:cs="Times New Roman"/>
          <w:bCs/>
          <w:sz w:val="20"/>
          <w:szCs w:val="20"/>
        </w:rPr>
        <w:t>______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  <w:r w:rsidRPr="00F60D31">
        <w:rPr>
          <w:rFonts w:ascii="Times New Roman" w:hAnsi="Times New Roman" w:cs="Times New Roman"/>
          <w:bCs/>
          <w:sz w:val="20"/>
          <w:szCs w:val="20"/>
        </w:rPr>
        <w:t>______________ (</w:t>
      </w:r>
      <w:proofErr w:type="spellStart"/>
      <w:r w:rsidRPr="00F60D31">
        <w:rPr>
          <w:rFonts w:ascii="Times New Roman" w:hAnsi="Times New Roman" w:cs="Times New Roman"/>
          <w:bCs/>
          <w:sz w:val="20"/>
          <w:szCs w:val="20"/>
        </w:rPr>
        <w:t>шт</w:t>
      </w:r>
      <w:proofErr w:type="spellEnd"/>
      <w:r w:rsidRPr="00F60D31">
        <w:rPr>
          <w:rFonts w:ascii="Times New Roman" w:hAnsi="Times New Roman" w:cs="Times New Roman"/>
          <w:bCs/>
          <w:sz w:val="20"/>
          <w:szCs w:val="20"/>
        </w:rPr>
        <w:t>)</w:t>
      </w:r>
    </w:p>
    <w:p w:rsidR="007F56CC" w:rsidRPr="00B40A16" w:rsidRDefault="005571BB" w:rsidP="007F5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ить один из предложенных вариантов):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56CC" w:rsidRPr="00B40A16" w:rsidRDefault="006D5BE2" w:rsidP="005571BB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312" w:lineRule="auto"/>
        <w:ind w:hanging="57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</w:t>
      </w:r>
      <w:r w:rsidR="00D0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1.03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</w:t>
      </w:r>
      <w:r w:rsidR="0055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7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ими по дату подачи настоящего Заявления</w:t>
      </w:r>
      <w:r w:rsidR="00B40A16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документы прилагаются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B40A16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6CC" w:rsidRPr="00B40A16" w:rsidRDefault="006D5BE2" w:rsidP="005571BB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312" w:lineRule="auto"/>
        <w:ind w:hanging="57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01.03.2022 в результате сделки (сделок) с указанными Ценными бумагами, заключенными до 01.03.2022 включ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7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07D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ими по дату подачи настоящего Заявления</w:t>
      </w:r>
      <w:r w:rsidR="007F56CC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7B9C" w:rsidRPr="008A7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B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документы прилагаются</w:t>
      </w:r>
      <w:r w:rsidR="008C15C7">
        <w:rPr>
          <w:rStyle w:val="a6"/>
          <w:rFonts w:ascii="Times New Roman" w:eastAsia="Times New Roman" w:hAnsi="Times New Roman" w:cs="Times New Roman"/>
          <w:sz w:val="24"/>
          <w:szCs w:val="24"/>
          <w:lang w:val="en-US" w:eastAsia="ru-RU"/>
        </w:rPr>
        <w:footnoteReference w:id="2"/>
      </w:r>
      <w:r w:rsidR="00157E5E"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A16" w:rsidRPr="00B40A16" w:rsidRDefault="00B40A16" w:rsidP="00B40A16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312" w:lineRule="auto"/>
        <w:ind w:left="709" w:right="4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ерации совершаются на основании разрешения, выданного </w:t>
      </w:r>
      <w:r w:rsidRPr="00B40A16">
        <w:rPr>
          <w:rFonts w:ascii="Times New Roman" w:hAnsi="Times New Roman" w:cs="Times New Roman"/>
          <w:sz w:val="24"/>
          <w:szCs w:val="24"/>
        </w:rPr>
        <w:t>ЦБ РФ и согласованного с Минфином РФ,</w:t>
      </w:r>
      <w:r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г» пункта 1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зрешения</w:t>
      </w:r>
      <w:r w:rsidR="008B0080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76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.</w:t>
      </w:r>
    </w:p>
    <w:p w:rsidR="00B40A16" w:rsidRPr="00B40A16" w:rsidRDefault="00B40A16" w:rsidP="00B40A16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312" w:lineRule="auto"/>
        <w:ind w:left="709" w:right="4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овершаются на основании разрешения, выданного ЦБ РФ в соответствии с подпунктом «а» пункта 11 Указа Президента Российской Федерации от 05.03.2022 № 95 «О временном порядке исполнения обязательств перед некоторыми иностранными кредитора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азрешения</w:t>
      </w:r>
      <w:r w:rsidR="007B34A9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4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.</w:t>
      </w:r>
    </w:p>
    <w:p w:rsidR="00B40A16" w:rsidRPr="00B40A16" w:rsidRDefault="00B40A16" w:rsidP="00B40A16">
      <w:pPr>
        <w:pStyle w:val="a3"/>
        <w:numPr>
          <w:ilvl w:val="0"/>
          <w:numId w:val="1"/>
        </w:numPr>
        <w:tabs>
          <w:tab w:val="clear" w:pos="720"/>
          <w:tab w:val="num" w:pos="709"/>
        </w:tabs>
        <w:spacing w:before="120" w:after="120" w:line="312" w:lineRule="auto"/>
        <w:ind w:left="709" w:right="41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овершаются на основании специального решения Президента РФ, выданного в соответствии с пунктом 5 Указа Президента Российской Федерации от 05.08.2022 № 520 «О применении специальных экономических мер в финансовой и топливно-энергетической сферах в связи с недружественными действиями некоторых иностранных государств и международных организац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Pr="00B4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7B34A9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4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.</w:t>
      </w:r>
    </w:p>
    <w:p w:rsidR="00B40A16" w:rsidRPr="00B40A16" w:rsidRDefault="00B40A16" w:rsidP="00B40A16">
      <w:pPr>
        <w:pStyle w:val="a3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6CC" w:rsidRPr="007C0580" w:rsidRDefault="007F56CC" w:rsidP="007F56C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6CC" w:rsidRPr="0090361A" w:rsidRDefault="007F56CC" w:rsidP="007F56C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6CC" w:rsidRPr="00F60D31" w:rsidRDefault="007F56CC" w:rsidP="007F56CC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6CC" w:rsidRPr="00632920" w:rsidRDefault="007F56CC" w:rsidP="007F5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/______________________/</w:t>
      </w:r>
    </w:p>
    <w:p w:rsidR="007F56CC" w:rsidRPr="00632920" w:rsidRDefault="007F56CC" w:rsidP="007F5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ь</w:t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расшифровка подписи</w:t>
      </w:r>
    </w:p>
    <w:p w:rsidR="007F56CC" w:rsidRPr="00632920" w:rsidRDefault="007F56CC" w:rsidP="007F5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6CC" w:rsidRPr="00632920" w:rsidRDefault="007F56CC" w:rsidP="007F56C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920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7F56CC" w:rsidRPr="00632920" w:rsidRDefault="007F56CC" w:rsidP="00B40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18"/>
          <w:szCs w:val="18"/>
          <w:lang w:eastAsia="ru-RU"/>
        </w:rPr>
      </w:pPr>
      <w:r w:rsidRPr="00632920">
        <w:rPr>
          <w:rFonts w:ascii="Times New Roman CYR" w:eastAsia="Calibri" w:hAnsi="Times New Roman CYR" w:cs="Times New Roman CYR"/>
          <w:b/>
          <w:sz w:val="18"/>
          <w:szCs w:val="18"/>
          <w:lang w:eastAsia="ru-RU"/>
        </w:rPr>
        <w:t>Служебные отметки о приеме документов в месте обслуживания № __________</w:t>
      </w:r>
    </w:p>
    <w:p w:rsidR="007F56CC" w:rsidRPr="00632920" w:rsidRDefault="007F56CC" w:rsidP="00B40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 CYR" w:eastAsia="Calibri" w:hAnsi="Times New Roman CYR" w:cs="Times New Roman CYR"/>
          <w:b/>
          <w:sz w:val="18"/>
          <w:szCs w:val="18"/>
          <w:lang w:eastAsia="ru-RU"/>
        </w:rPr>
      </w:pPr>
      <w:r w:rsidRPr="00632920">
        <w:rPr>
          <w:rFonts w:ascii="Times New Roman CYR" w:eastAsia="Calibri" w:hAnsi="Times New Roman CYR" w:cs="Times New Roman CYR"/>
          <w:b/>
          <w:sz w:val="18"/>
          <w:szCs w:val="18"/>
          <w:lang w:eastAsia="ru-RU"/>
        </w:rPr>
        <w:t xml:space="preserve">      № регистрации______________________</w:t>
      </w:r>
    </w:p>
    <w:p w:rsidR="007F56CC" w:rsidRPr="00632920" w:rsidRDefault="007F56CC" w:rsidP="00B40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 CYR" w:eastAsia="Calibri" w:hAnsi="Times New Roman CYR" w:cs="Times New Roman CYR"/>
          <w:sz w:val="16"/>
          <w:szCs w:val="16"/>
          <w:lang w:eastAsia="ru-RU"/>
        </w:rPr>
      </w:pPr>
      <w:r w:rsidRPr="00632920">
        <w:rPr>
          <w:rFonts w:ascii="Times New Roman CYR" w:eastAsia="Calibri" w:hAnsi="Times New Roman CYR" w:cs="Times New Roman CYR"/>
          <w:sz w:val="16"/>
          <w:szCs w:val="16"/>
          <w:lang w:eastAsia="ru-RU"/>
        </w:rPr>
        <w:t xml:space="preserve">    </w:t>
      </w:r>
    </w:p>
    <w:p w:rsidR="007F56CC" w:rsidRPr="00632920" w:rsidRDefault="007F56CC" w:rsidP="00B40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 CYR" w:eastAsia="Calibri" w:hAnsi="Times New Roman CYR" w:cs="Times New Roman CYR"/>
          <w:sz w:val="18"/>
          <w:szCs w:val="18"/>
          <w:lang w:eastAsia="ru-RU"/>
        </w:rPr>
      </w:pPr>
      <w:r w:rsidRPr="00632920">
        <w:rPr>
          <w:rFonts w:ascii="Times New Roman CYR" w:eastAsia="Calibri" w:hAnsi="Times New Roman CYR" w:cs="Times New Roman CYR"/>
          <w:sz w:val="18"/>
          <w:szCs w:val="18"/>
          <w:lang w:eastAsia="ru-RU"/>
        </w:rPr>
        <w:t>___________    _____________________/___________________</w:t>
      </w:r>
    </w:p>
    <w:p w:rsidR="007F56CC" w:rsidRPr="00632920" w:rsidRDefault="007F56CC" w:rsidP="00B40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 CYR" w:eastAsia="Calibri" w:hAnsi="Times New Roman CYR" w:cs="Times New Roman CYR"/>
          <w:b/>
          <w:sz w:val="18"/>
          <w:szCs w:val="18"/>
          <w:lang w:eastAsia="ru-RU"/>
        </w:rPr>
      </w:pPr>
      <w:r w:rsidRPr="00632920">
        <w:rPr>
          <w:rFonts w:ascii="Times New Roman CYR" w:eastAsia="Calibri" w:hAnsi="Times New Roman CYR" w:cs="Times New Roman CYR"/>
          <w:sz w:val="16"/>
          <w:szCs w:val="16"/>
          <w:lang w:eastAsia="ru-RU"/>
        </w:rPr>
        <w:t xml:space="preserve"> Дата                </w:t>
      </w:r>
      <w:r w:rsidR="005E5E25" w:rsidRPr="005E5E25">
        <w:rPr>
          <w:rFonts w:ascii="Times New Roman CYR" w:eastAsia="Calibri" w:hAnsi="Times New Roman CYR" w:cs="Times New Roman CYR"/>
          <w:sz w:val="16"/>
          <w:szCs w:val="16"/>
          <w:lang w:eastAsia="ru-RU"/>
        </w:rPr>
        <w:t xml:space="preserve"> </w:t>
      </w:r>
      <w:r w:rsidR="005E5E25">
        <w:rPr>
          <w:rFonts w:ascii="Times New Roman CYR" w:eastAsia="Calibri" w:hAnsi="Times New Roman CYR" w:cs="Times New Roman CYR"/>
          <w:sz w:val="16"/>
          <w:szCs w:val="16"/>
          <w:lang w:val="en-US" w:eastAsia="ru-RU"/>
        </w:rPr>
        <w:t xml:space="preserve">   </w:t>
      </w:r>
      <w:r w:rsidRPr="00632920">
        <w:rPr>
          <w:rFonts w:ascii="Times New Roman CYR" w:eastAsia="Calibri" w:hAnsi="Times New Roman CYR" w:cs="Times New Roman CYR"/>
          <w:sz w:val="16"/>
          <w:szCs w:val="16"/>
          <w:lang w:eastAsia="ru-RU"/>
        </w:rPr>
        <w:t xml:space="preserve">  инициалы, фамилия                           подпись</w:t>
      </w:r>
    </w:p>
    <w:p w:rsidR="007F56CC" w:rsidRPr="00632920" w:rsidRDefault="007F56CC" w:rsidP="00B40A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Times New Roman"/>
          <w:sz w:val="2"/>
          <w:szCs w:val="2"/>
          <w:lang w:eastAsia="ru-RU"/>
        </w:rPr>
      </w:pPr>
    </w:p>
    <w:p w:rsidR="007F56CC" w:rsidRPr="00632920" w:rsidRDefault="007F56CC" w:rsidP="007F56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0DCD" w:rsidRDefault="00A90DCD"/>
    <w:sectPr w:rsidR="00A90DCD" w:rsidSect="00B40A16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50" w:rsidRDefault="00D07D50" w:rsidP="00B40A16">
      <w:pPr>
        <w:spacing w:after="0" w:line="240" w:lineRule="auto"/>
      </w:pPr>
      <w:r>
        <w:separator/>
      </w:r>
    </w:p>
  </w:endnote>
  <w:endnote w:type="continuationSeparator" w:id="0">
    <w:p w:rsidR="00D07D50" w:rsidRDefault="00D07D50" w:rsidP="00B4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50" w:rsidRDefault="00D07D50" w:rsidP="00B40A16">
      <w:pPr>
        <w:spacing w:after="0" w:line="240" w:lineRule="auto"/>
      </w:pPr>
      <w:r>
        <w:separator/>
      </w:r>
    </w:p>
  </w:footnote>
  <w:footnote w:type="continuationSeparator" w:id="0">
    <w:p w:rsidR="00D07D50" w:rsidRDefault="00D07D50" w:rsidP="00B40A16">
      <w:pPr>
        <w:spacing w:after="0" w:line="240" w:lineRule="auto"/>
      </w:pPr>
      <w:r>
        <w:continuationSeparator/>
      </w:r>
    </w:p>
  </w:footnote>
  <w:footnote w:id="1">
    <w:p w:rsidR="00D07D50" w:rsidRPr="00D07D50" w:rsidRDefault="00D07D50" w:rsidP="00D07D50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C15C7">
        <w:rPr>
          <w:rStyle w:val="a6"/>
          <w:rFonts w:ascii="Times New Roman" w:hAnsi="Times New Roman" w:cs="Times New Roman"/>
        </w:rPr>
        <w:footnoteRef/>
      </w:r>
      <w:r w:rsidR="008C15C7" w:rsidRPr="008C15C7">
        <w:rPr>
          <w:rFonts w:ascii="Times New Roman" w:hAnsi="Times New Roman" w:cs="Times New Roman"/>
          <w:vertAlign w:val="superscript"/>
        </w:rPr>
        <w:t>,</w:t>
      </w:r>
      <w:r w:rsidR="007B34A9">
        <w:rPr>
          <w:rFonts w:ascii="Times New Roman" w:hAnsi="Times New Roman" w:cs="Times New Roman"/>
          <w:vertAlign w:val="superscript"/>
        </w:rPr>
        <w:t xml:space="preserve"> </w:t>
      </w:r>
      <w:r w:rsidR="008C15C7" w:rsidRPr="008C15C7">
        <w:rPr>
          <w:rFonts w:ascii="Times New Roman" w:hAnsi="Times New Roman" w:cs="Times New Roman"/>
          <w:vertAlign w:val="superscript"/>
        </w:rPr>
        <w:t>2</w:t>
      </w:r>
      <w:r>
        <w:t xml:space="preserve"> </w:t>
      </w:r>
      <w:proofErr w:type="gramStart"/>
      <w:r w:rsidRPr="00D07D50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D07D50">
        <w:rPr>
          <w:rFonts w:ascii="Times New Roman" w:hAnsi="Times New Roman" w:cs="Times New Roman"/>
          <w:sz w:val="20"/>
          <w:szCs w:val="20"/>
        </w:rPr>
        <w:t xml:space="preserve"> качестве подтверждающих документов могут быть представлены выписки /отчеты о движении ценных бумаг от организации, осуществлявшей учет прав</w:t>
      </w:r>
      <w:r w:rsidR="009E5AD8">
        <w:rPr>
          <w:rFonts w:ascii="Times New Roman" w:hAnsi="Times New Roman" w:cs="Times New Roman"/>
          <w:sz w:val="20"/>
          <w:szCs w:val="20"/>
        </w:rPr>
        <w:t xml:space="preserve"> на Ценные бумаги</w:t>
      </w:r>
      <w:r w:rsidRPr="00D07D50">
        <w:rPr>
          <w:rFonts w:ascii="Times New Roman" w:hAnsi="Times New Roman" w:cs="Times New Roman"/>
          <w:sz w:val="20"/>
          <w:szCs w:val="20"/>
        </w:rPr>
        <w:t xml:space="preserve">, отчет брокера о приобретении Ценных бумаг, договор купли-продажи Ценных бумаг, </w:t>
      </w:r>
      <w:r w:rsidRPr="00D07D50">
        <w:rPr>
          <w:rFonts w:ascii="Times New Roman" w:hAnsi="Times New Roman" w:cs="Times New Roman"/>
          <w:color w:val="000000"/>
          <w:sz w:val="20"/>
          <w:szCs w:val="20"/>
        </w:rPr>
        <w:t>иные документы. В случае осуществления обособленного учет</w:t>
      </w:r>
      <w:r w:rsidR="006F2436">
        <w:rPr>
          <w:rFonts w:ascii="Times New Roman" w:hAnsi="Times New Roman" w:cs="Times New Roman"/>
          <w:color w:val="000000"/>
          <w:sz w:val="20"/>
          <w:szCs w:val="20"/>
        </w:rPr>
        <w:t>а прав в российском депозитарии (</w:t>
      </w:r>
      <w:r w:rsidRPr="00D07D50">
        <w:rPr>
          <w:rFonts w:ascii="Times New Roman" w:hAnsi="Times New Roman" w:cs="Times New Roman"/>
          <w:color w:val="000000"/>
          <w:sz w:val="20"/>
          <w:szCs w:val="20"/>
        </w:rPr>
        <w:t>регистраторе</w:t>
      </w:r>
      <w:r w:rsidR="006F243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D07D5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E5AD8">
        <w:rPr>
          <w:rFonts w:ascii="Times New Roman" w:hAnsi="Times New Roman" w:cs="Times New Roman"/>
          <w:color w:val="000000"/>
          <w:sz w:val="20"/>
          <w:szCs w:val="20"/>
        </w:rPr>
        <w:t xml:space="preserve"> необходимо предоставить выписку/отчет/справку</w:t>
      </w:r>
      <w:r w:rsidRPr="00D07D50">
        <w:rPr>
          <w:rFonts w:ascii="Times New Roman" w:hAnsi="Times New Roman" w:cs="Times New Roman"/>
          <w:color w:val="000000"/>
          <w:sz w:val="20"/>
          <w:szCs w:val="20"/>
        </w:rPr>
        <w:t xml:space="preserve"> о движении Ценных бумаг за весь период</w:t>
      </w:r>
      <w:r w:rsidR="006F2436">
        <w:rPr>
          <w:rFonts w:ascii="Times New Roman" w:hAnsi="Times New Roman" w:cs="Times New Roman"/>
          <w:color w:val="000000"/>
          <w:sz w:val="20"/>
          <w:szCs w:val="20"/>
        </w:rPr>
        <w:t xml:space="preserve"> учета в российском депозитарии (</w:t>
      </w:r>
      <w:r w:rsidRPr="00D07D50">
        <w:rPr>
          <w:rFonts w:ascii="Times New Roman" w:hAnsi="Times New Roman" w:cs="Times New Roman"/>
          <w:color w:val="000000"/>
          <w:sz w:val="20"/>
          <w:szCs w:val="20"/>
        </w:rPr>
        <w:t>регистраторе</w:t>
      </w:r>
      <w:r w:rsidR="006F243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D07D50">
        <w:rPr>
          <w:rFonts w:ascii="Times New Roman" w:hAnsi="Times New Roman" w:cs="Times New Roman"/>
          <w:color w:val="000000"/>
          <w:sz w:val="20"/>
          <w:szCs w:val="20"/>
        </w:rPr>
        <w:t xml:space="preserve"> с указанием информации об обособленном учете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D07D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E5AD8" w:rsidRPr="009E5AD8">
        <w:rPr>
          <w:rFonts w:ascii="Times New Roman" w:hAnsi="Times New Roman" w:cs="Times New Roman"/>
          <w:color w:val="000000"/>
          <w:sz w:val="20"/>
          <w:szCs w:val="20"/>
        </w:rPr>
        <w:t xml:space="preserve">Выписки, отчеты, справки представляются в оригинале. Документы, выданные за пределами РФ, должны быть </w:t>
      </w:r>
      <w:proofErr w:type="spellStart"/>
      <w:r w:rsidR="009E5AD8" w:rsidRPr="009E5AD8">
        <w:rPr>
          <w:rFonts w:ascii="Times New Roman" w:hAnsi="Times New Roman" w:cs="Times New Roman"/>
          <w:color w:val="000000"/>
          <w:sz w:val="20"/>
          <w:szCs w:val="20"/>
        </w:rPr>
        <w:t>апостилированы</w:t>
      </w:r>
      <w:proofErr w:type="spellEnd"/>
      <w:r w:rsidR="009E5AD8" w:rsidRPr="009E5AD8">
        <w:rPr>
          <w:rFonts w:ascii="Times New Roman" w:hAnsi="Times New Roman" w:cs="Times New Roman"/>
          <w:color w:val="000000"/>
          <w:sz w:val="20"/>
          <w:szCs w:val="20"/>
        </w:rPr>
        <w:t>/ легализованы или предоставлены в форме протокола осмотра нотариусом личного кабинета у иностранного брокера/депозитария в сети «Интернет». Документы на иностранном языке предоставляются с заверенным нотариусом РФ или консульской службой РФ переводом на русский язык.</w:t>
      </w:r>
      <w:r w:rsidRPr="00D07D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2">
    <w:p w:rsidR="008C15C7" w:rsidRDefault="008C15C7">
      <w:pPr>
        <w:pStyle w:val="a4"/>
      </w:pPr>
    </w:p>
  </w:footnote>
  <w:footnote w:id="3">
    <w:p w:rsidR="008B0080" w:rsidRDefault="008B0080">
      <w:pPr>
        <w:pStyle w:val="a4"/>
      </w:pPr>
      <w:r w:rsidRPr="007B34A9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="007B34A9" w:rsidRPr="007B34A9">
        <w:rPr>
          <w:rFonts w:ascii="Times New Roman" w:hAnsi="Times New Roman" w:cs="Times New Roman"/>
          <w:sz w:val="22"/>
          <w:szCs w:val="22"/>
          <w:vertAlign w:val="superscript"/>
        </w:rPr>
        <w:t>,</w:t>
      </w:r>
      <w:r w:rsidR="007B34A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7B34A9" w:rsidRPr="007B34A9">
        <w:rPr>
          <w:rFonts w:ascii="Times New Roman" w:hAnsi="Times New Roman" w:cs="Times New Roman"/>
          <w:sz w:val="22"/>
          <w:szCs w:val="22"/>
          <w:vertAlign w:val="superscript"/>
        </w:rPr>
        <w:t>4, 5</w:t>
      </w:r>
      <w:r>
        <w:t xml:space="preserve"> </w:t>
      </w:r>
      <w:r>
        <w:rPr>
          <w:rFonts w:ascii="Times New Roman" w:hAnsi="Times New Roman" w:cs="Times New Roman"/>
          <w:color w:val="000000"/>
        </w:rPr>
        <w:t>Копия разрешения</w:t>
      </w:r>
      <w:r w:rsidR="00373E1B">
        <w:rPr>
          <w:rFonts w:ascii="Times New Roman" w:hAnsi="Times New Roman" w:cs="Times New Roman"/>
          <w:color w:val="000000"/>
        </w:rPr>
        <w:t>/решения</w:t>
      </w:r>
      <w:r>
        <w:rPr>
          <w:rFonts w:ascii="Times New Roman" w:hAnsi="Times New Roman" w:cs="Times New Roman"/>
          <w:color w:val="000000"/>
        </w:rPr>
        <w:t xml:space="preserve"> должна быть заверена нотариусом РФ в случае, если разрешение</w:t>
      </w:r>
      <w:r w:rsidR="007E5BD3">
        <w:rPr>
          <w:rFonts w:ascii="Times New Roman" w:hAnsi="Times New Roman" w:cs="Times New Roman"/>
          <w:color w:val="000000"/>
        </w:rPr>
        <w:t>/решение</w:t>
      </w:r>
      <w:r>
        <w:rPr>
          <w:rFonts w:ascii="Times New Roman" w:hAnsi="Times New Roman" w:cs="Times New Roman"/>
          <w:color w:val="000000"/>
        </w:rPr>
        <w:t xml:space="preserve"> не </w:t>
      </w:r>
      <w:r w:rsidR="002E4946">
        <w:rPr>
          <w:rFonts w:ascii="Times New Roman" w:hAnsi="Times New Roman" w:cs="Times New Roman"/>
          <w:color w:val="000000"/>
        </w:rPr>
        <w:t>носит публичный характер</w:t>
      </w:r>
      <w:r>
        <w:rPr>
          <w:rFonts w:ascii="Times New Roman" w:hAnsi="Times New Roman" w:cs="Times New Roman"/>
          <w:color w:val="000000"/>
        </w:rPr>
        <w:t>.</w:t>
      </w:r>
    </w:p>
  </w:footnote>
  <w:footnote w:id="4">
    <w:p w:rsidR="007B34A9" w:rsidRDefault="007B34A9">
      <w:pPr>
        <w:pStyle w:val="a4"/>
      </w:pPr>
    </w:p>
  </w:footnote>
  <w:footnote w:id="5">
    <w:p w:rsidR="007B34A9" w:rsidRDefault="007B34A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;visibility:visible;mso-wrap-style:square" o:bullet="t">
        <v:imagedata r:id="rId1" o:title=""/>
      </v:shape>
    </w:pict>
  </w:numPicBullet>
  <w:abstractNum w:abstractNumId="0" w15:restartNumberingAfterBreak="0">
    <w:nsid w:val="5FD40405"/>
    <w:multiLevelType w:val="hybridMultilevel"/>
    <w:tmpl w:val="C4102688"/>
    <w:lvl w:ilvl="0" w:tplc="ACF26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825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E4D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E3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67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C1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6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F2C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ED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F843009"/>
    <w:multiLevelType w:val="multilevel"/>
    <w:tmpl w:val="2062A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CC"/>
    <w:rsid w:val="00157E5E"/>
    <w:rsid w:val="001F0728"/>
    <w:rsid w:val="002E4946"/>
    <w:rsid w:val="00373E1B"/>
    <w:rsid w:val="004200CC"/>
    <w:rsid w:val="00427ACD"/>
    <w:rsid w:val="004A2758"/>
    <w:rsid w:val="004F1979"/>
    <w:rsid w:val="005571BB"/>
    <w:rsid w:val="005E5E25"/>
    <w:rsid w:val="00674067"/>
    <w:rsid w:val="006D5BE2"/>
    <w:rsid w:val="006F2436"/>
    <w:rsid w:val="00763173"/>
    <w:rsid w:val="007B34A9"/>
    <w:rsid w:val="007D0A85"/>
    <w:rsid w:val="007E5BD3"/>
    <w:rsid w:val="007F56CC"/>
    <w:rsid w:val="008A06F7"/>
    <w:rsid w:val="008A7B9C"/>
    <w:rsid w:val="008B0080"/>
    <w:rsid w:val="008C15C7"/>
    <w:rsid w:val="0091113E"/>
    <w:rsid w:val="009E5AD8"/>
    <w:rsid w:val="00A90DCD"/>
    <w:rsid w:val="00B40A16"/>
    <w:rsid w:val="00B83997"/>
    <w:rsid w:val="00BC3956"/>
    <w:rsid w:val="00CE52ED"/>
    <w:rsid w:val="00D0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30630F2-6E21-4D1B-9C44-6E3CCD54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C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40A1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0A1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0A1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7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F6C1-8F6B-448D-999F-EF3B5911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 Виктория Александровна</dc:creator>
  <cp:keywords/>
  <dc:description/>
  <cp:lastModifiedBy>Зеленская Виктория Александровна</cp:lastModifiedBy>
  <cp:revision>2</cp:revision>
  <cp:lastPrinted>2023-02-17T06:34:00Z</cp:lastPrinted>
  <dcterms:created xsi:type="dcterms:W3CDTF">2023-02-17T10:50:00Z</dcterms:created>
  <dcterms:modified xsi:type="dcterms:W3CDTF">2023-02-17T10:50:00Z</dcterms:modified>
</cp:coreProperties>
</file>